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90"/>
        <w:gridCol w:w="1559"/>
        <w:gridCol w:w="1701"/>
        <w:gridCol w:w="737"/>
        <w:gridCol w:w="708"/>
        <w:gridCol w:w="709"/>
        <w:gridCol w:w="1276"/>
        <w:gridCol w:w="709"/>
        <w:gridCol w:w="3402"/>
        <w:gridCol w:w="1312"/>
      </w:tblGrid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bookmarkStart w:id="0" w:name="RANGE!A1:K1"/>
            <w:r w:rsidRPr="00023740">
              <w:rPr>
                <w:rFonts w:ascii="Calibri" w:eastAsia="Times New Roman" w:hAnsi="Calibri" w:cs="Times New Roman"/>
                <w:lang w:eastAsia="ru-RU"/>
              </w:rPr>
              <w:t>Объект</w:t>
            </w:r>
            <w:bookmarkEnd w:id="0"/>
          </w:p>
        </w:tc>
        <w:tc>
          <w:tcPr>
            <w:tcW w:w="1390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аселённый пункт</w:t>
            </w:r>
          </w:p>
        </w:tc>
        <w:tc>
          <w:tcPr>
            <w:tcW w:w="1701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лица</w:t>
            </w:r>
          </w:p>
        </w:tc>
        <w:tc>
          <w:tcPr>
            <w:tcW w:w="737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№ дома</w:t>
            </w:r>
          </w:p>
        </w:tc>
        <w:tc>
          <w:tcPr>
            <w:tcW w:w="708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Этаж (этажей)</w:t>
            </w:r>
          </w:p>
        </w:tc>
        <w:tc>
          <w:tcPr>
            <w:tcW w:w="709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Материал стен</w:t>
            </w:r>
          </w:p>
        </w:tc>
        <w:tc>
          <w:tcPr>
            <w:tcW w:w="1276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раметры</w:t>
            </w:r>
          </w:p>
        </w:tc>
        <w:tc>
          <w:tcPr>
            <w:tcW w:w="709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val="en-US" w:eastAsia="ru-RU"/>
              </w:rPr>
              <w:t>S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участка</w:t>
            </w:r>
          </w:p>
        </w:tc>
        <w:tc>
          <w:tcPr>
            <w:tcW w:w="3402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писание</w:t>
            </w:r>
          </w:p>
        </w:tc>
        <w:tc>
          <w:tcPr>
            <w:tcW w:w="1312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овник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7,5/1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/з, с/у сов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отоло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lang w:eastAsia="ru-RU"/>
              </w:rPr>
              <w:t>55</w:t>
            </w:r>
            <w:r w:rsidRPr="00023740">
              <w:rPr>
                <w:rFonts w:ascii="Arial" w:eastAsia="Times New Roman" w:hAnsi="Arial" w:cs="Arial"/>
                <w:lang w:eastAsia="ru-RU"/>
              </w:rPr>
              <w:t>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чет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4/19/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/б,  с/у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в-кафель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хороший ремонт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4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ави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центральн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1/1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среднее </w:t>
            </w: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б/б, свободна, прямая продаж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окомативн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1/17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ез ремонта, колонка </w:t>
            </w: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ав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с/п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2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Октябрь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к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3/20/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б/з, обмен на 3кк около 10ш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3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сунов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8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7,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есть проек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Десятинн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7к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0,7/17/5,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подвесной потолок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р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3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Завокзальн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7,</w:t>
            </w:r>
            <w:bookmarkStart w:id="1" w:name="_GoBack"/>
            <w:bookmarkEnd w:id="1"/>
            <w:r w:rsidRPr="00023740">
              <w:rPr>
                <w:rFonts w:ascii="Arial" w:eastAsia="Times New Roman" w:hAnsi="Arial" w:cs="Arial"/>
                <w:lang w:eastAsia="ru-RU"/>
              </w:rPr>
              <w:t>4/17/1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/з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р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прихожая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ванна кафель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рков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9,7/18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частично мебель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Деревяницы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оролев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2/17/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ванна краск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Завокзальн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9/12/5,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обременение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тб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900тр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сунов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0 к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9/1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ванна кафель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тир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маш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шкаф куп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6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Мира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3 к 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1/16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б, обычна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1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осмонавтов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9/12/5,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сов, л/з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состояние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5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Рахманинов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 ремонтом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8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лашки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центральн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е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8,3/18,1/10,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ам 1к квартиру в жилом доме, расположенную на участке 9,5 соток-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ость,под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дение личного подсобного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а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ечное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опление, газовая плита, туалет, веранда. </w:t>
            </w: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На участке банька, летний дачный домик, колодец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лодово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годные насаждения. Река Мста. Можно под мат. капитал, ипотеку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5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1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лмовская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набережн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6/12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м студия лоджия застеклена с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ом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бавить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мебелью и бытово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5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ромышленн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1 к.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2/17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цгв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хорошее состояние, с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Мо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8/20/1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лоджия застеклена и утеплена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С.у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. совм.  стеклопакеты.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Обыч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Состоянии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опов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4/18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требует ремонт!, б/б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меж ком двери массив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3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ехинская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/1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1/22/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ехинская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/1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1/22/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Моков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1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0,4/18/ 12,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у сов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о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душ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аб,кафель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2 подвал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чет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0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4/20/1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у сов, л/з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2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А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сун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0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1/18,9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у сов, б/б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быч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22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Рахманино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 ремонтом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8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Моков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22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0/12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у сов, л/з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меб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хо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-к</w:t>
            </w:r>
          </w:p>
          <w:p w:rsidR="00C464E8" w:rsidRPr="00715CFE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15CFE">
              <w:rPr>
                <w:rFonts w:ascii="Arial" w:eastAsia="Times New Roman" w:hAnsi="Arial" w:cs="Arial"/>
                <w:b/>
                <w:lang w:eastAsia="ru-RU"/>
              </w:rPr>
              <w:t>АРЕНД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700</w:t>
            </w:r>
            <w:r>
              <w:rPr>
                <w:rFonts w:ascii="Arial" w:eastAsia="Times New Roman" w:hAnsi="Arial" w:cs="Arial"/>
                <w:lang w:eastAsia="ru-RU"/>
              </w:rPr>
              <w:t> </w:t>
            </w:r>
            <w:r w:rsidRPr="00023740">
              <w:rPr>
                <w:rFonts w:ascii="Arial" w:eastAsia="Times New Roman" w:hAnsi="Arial" w:cs="Arial"/>
                <w:lang w:eastAsia="ru-RU"/>
              </w:rPr>
              <w:t>000</w:t>
            </w:r>
          </w:p>
          <w:p w:rsidR="00C464E8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 000+</w:t>
            </w:r>
          </w:p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четчик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олотовская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/19,2/9,2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у сов, л/з</w:t>
            </w: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монт от строителей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кухня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Колмовск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набережная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715C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сковская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а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/17,5/8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/з с/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раз</w:t>
            </w: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6A0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Большой балкон, отличный ремонт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кухня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.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-П</w:t>
            </w:r>
            <w:proofErr w:type="gram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1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7/33,4/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997Гп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огромная лоджия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/у раз-кафель, прихожая, 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9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анковка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ромышленн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6,9/30/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хор </w:t>
            </w: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отолок, кафель, с/п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1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8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8,4/26,4/8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состояние уд, 2лоджии/з, ком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из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9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Менделеев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4,9/27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б/з, ком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меж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кафель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встроенная кухня, прихожа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6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Зелинского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4/1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5/3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кафель, теплые полы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5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ольшая Москов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4/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4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б/з, возможен обмен с доплатой на 2-3ккв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90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ожонка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3/2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л/з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/п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ычнаяб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р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ста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оль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овет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4а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0/31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со всеми удобствами, газ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алон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/б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Андреев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/1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3/26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од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отолок, ремонт, кухня, холод-к, 1989гп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 8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ор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ер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Б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орковский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8,2/29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цг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45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СП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1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ОТЛ, ЕВРО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вла Левит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3,4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уд, б/з, ком из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СП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3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ЕВРОРЕМОНТ,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чет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0 к 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0,4/48/1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ремонт,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л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/з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ллекционны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афель в ванне и с/у, пол пробка, сложная подсветка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 79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Рахманинов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3,7/33,8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пол линолеум, 1 ком под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6A0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Pr="00023740">
              <w:rPr>
                <w:rFonts w:ascii="Arial" w:eastAsia="Times New Roman" w:hAnsi="Arial" w:cs="Arial"/>
                <w:lang w:eastAsia="ru-RU"/>
              </w:rPr>
              <w:t>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Химиков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7,3/30/6,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/з и обшит, ком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из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кухня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3 кладовки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59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Тесово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етыльский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ер. Пионерский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1/25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л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/з, дом 84гп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олер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косм ремонт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Герман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4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/у совм., комнаты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межные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теклопакеты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новая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дверь,радиаторы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5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Сави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7/34/6,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2к кв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вино.4/5п;58/34/6,4.ванна в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афеле,с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акет,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отолок,балкон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застеклённой.к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из;с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/ у разд.1400000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1 1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осел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Армей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0/30,2/9,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вартира с хорошим ремонтом, окна стеклопакеты, остается встроенная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ухня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,ц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ентрализованная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горячая вода, балкон застеклен, комнаты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изолированны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с/у кафель, квартира светлая уютная, очень красивое место-река, лес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3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зьмодемьянская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2,3/29,6/6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колонка автомат, косметический ремонт дом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Тесово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Нетыльский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Совет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4/25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 двух квартирном одноэтажном доме. 44/25/6 , с/у совм., центр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а, отопление, печка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ич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, участок 5 соток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7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Старая Русс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рестецкая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9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ом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смеж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центр отопление,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, косм  ремонт, душевая кабин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Григоро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центральн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1,3/32,5/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/з, с/у сов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отолок, теплый пол,           ОБРЕМЕЕНИЕ 1700 СБЕРБАН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анковк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Индустриальн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5а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7/27/1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/б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линолеум напротив тюрьмы от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жд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300м, 26 автобус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30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Тимура Фрунзе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5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,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хорошая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с/у сов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межка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9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Державин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2,4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/з, ком из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афель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вс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кухня, прихожая, обременение 470 ФОНД АИЖ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9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Чечули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1,3/18,5-14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/з, комнаты из, ванна кафель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мебель по договор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5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оль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2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, комнаты из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оль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7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обычная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центральное отопление, ванны н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lastRenderedPageBreak/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ольцы 2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8/32/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состояние хорошее,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ерго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0/27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газ, вода, центральное отопление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35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пова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к1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</w:t>
            </w: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/28/6,2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оджия на 2 окна, остается кухня и мебель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FA1B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ктябрьская 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к1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,4/36,4/6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р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>, б/з, ком из, с/п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Завокзальная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/23/14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.Москов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2/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1/28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обычное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можно под коммерци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6A0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023740">
              <w:rPr>
                <w:rFonts w:ascii="Arial" w:eastAsia="Times New Roman" w:hAnsi="Arial" w:cs="Arial"/>
                <w:lang w:eastAsia="ru-RU"/>
              </w:rPr>
              <w:t>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Божонка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0/35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/б, хор </w:t>
            </w:r>
            <w:proofErr w:type="spellStart"/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возможен обмен на город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10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ровник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 к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3/3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л/з, есть подвал, </w:t>
            </w:r>
            <w:proofErr w:type="spellStart"/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ычно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 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Маловишер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/1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4,5/42,8/14,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/з- 7,4  ком из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с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хня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тл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закрытая территория, 6 лет дому, теплый пол, дорогой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 6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Волотов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8/43/1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б/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нз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ком 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из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ремонт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с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хня, прихожа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6A0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3 </w:t>
            </w:r>
            <w:r>
              <w:rPr>
                <w:rFonts w:ascii="Calibri" w:eastAsia="Times New Roman" w:hAnsi="Calibri" w:cs="Times New Roman"/>
                <w:lang w:eastAsia="ru-RU"/>
              </w:rPr>
              <w:t>65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t>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3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пр. А.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сун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8 к. 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1/40/7,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л/з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кухня, коридор, прихожая - кафель, окна на раз стороны, кладовка на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э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3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онкрат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6/40/5,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,с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/у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овм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косм рем, паркет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3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3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овник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 к.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3,2/40,2/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б/з, с/у раз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чистая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ком 19, 10,11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800 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3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Хвойнинский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Боровское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Молодежн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1/56/1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цг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веранд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3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рсунов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6 к.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8/39/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наты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изол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2 балкона, с\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потолок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ами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линолеум, центральная горячая вода, светлая и теплая квартира, 1993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.п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1 собственник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2 1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lastRenderedPageBreak/>
              <w:t xml:space="preserve">3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вободы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7к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3/42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теклопак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раз, л/з, частичный ремонт-ванна, туалет, спальня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6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3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одберезь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3/43/1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л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з, возможен обмен на комнату или 1ккв в город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6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ккв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сунов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9,4/44/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б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з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2к на раз стороны, обычное состояние только стеклопакеты, надо 1ккв и 2ккв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ккв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оль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3/44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хорошее состояние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20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ККВ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Ермолин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1/40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ремонт, мебель, участок4со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2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ккв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Деревяницы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Советской Армии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0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1/40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требует косм ремонт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ольш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я кладовка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хорошая м входная дверь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 3ккв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Тимура Фрунзе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2/3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3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0,3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обмен на квартиру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F65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5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C464E8" w:rsidRPr="00FA1B72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ира 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/21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/42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FA1B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/з, состояние обычное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чистая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в ванне кафель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5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М 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FA1B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/46,4/6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ез ремонта, б/з, ком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из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с/у раз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Щусева 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/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/у сов, надо 1 и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+ доплата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ольшая Москов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/1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20/76,4/14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ТСЖ, ХОР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4 к.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Зелинского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1/50/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З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ком из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45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Б.Москов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2/70/1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б/з, ком 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из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 5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4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ольшая Санкт-Петербург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2/57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/з, б/з, с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ами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с/у раз, ком из, встроенная кухня, новые м/двери, хорошая входная дверь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 8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4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Деревяницы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0 Январ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9,1/44,1/7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Деревяницы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 20 января д.10, 4/5п, 59,1/44,1/7,1 хор, б/з,2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из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,р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аз,ЦГВ,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2 ком. с/п, возможен обмен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4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25/105/2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ком из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от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тамбур на 2кв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афел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с/у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овь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дача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9й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м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.С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адоводство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"Вишенка-1" (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вантовские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дачи)Участок на берегу реки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Веряжа,асфальт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.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одьезд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с двух сторон.1Собственник. 5 Соток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земли.Электричество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одключено.2Х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этажн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домик 6х4на 3комнаты,веранда,балкон. Банька 12м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,т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уалет сарай. Много плодовых деревьев.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Яблони,сливы,вишня,орешник,груша,смородина.две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большие теплицы по18м.из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стекла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.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оли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централизованный 3р.в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неделю.труб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идет вдоль участка и за счет близкого расположения к водокачке вода всегда в доступе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8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дача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анковк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рев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 сотки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товарищество Восход, доми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Горыне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рус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мансардой15м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лодец,насаждения.10км от города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8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ая Мельниц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м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двухэтажный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ет,печь,колодец,насаждения,две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плицы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7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 км Псковского шоссе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рев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0/40/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ом бревенчатый 2-х этажный, 90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эл-во, септик, вода в доме, туалет, ванна, кухня встроенная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нель, на кухне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ами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3 комнаты, все окна стеклопакеты, отопление котел, участок огорожен, есть место для машины, баня, участок 6 соток, возможен обмен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1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Демянский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Сахно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рев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х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 сото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3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омнаты+кухня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пристройка, колодец, печь, река, лес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Шимский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Лу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рев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м бревенчатый 60м, 2комнаты, кухня, веранда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хоздвор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топление печное, </w:t>
            </w: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часток 16 сот, колодец, баня, хорошее место для отдых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ая Мельниц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30/7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-эт холл, кухня-столовая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гостинная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/у, 2-ой этаж: 3 спальни, бильярдная, с/у, гараж, подвальное помещение 70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15 соток, баня, беседка, теплица, спорт площадка, забор, торг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 0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Трубичи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лочны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топление батареи-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ател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, эл-во, отделка, новый 2014 года постройк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дом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алдай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Нелюшка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рев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7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лдайский р-он, д.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Нелюшка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часток 17 соток, дом 6 на 9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недострой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д крышей, стеклопакеты, от города Валдай 17км, озеро 300м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г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Мира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1 к.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5/1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личная современная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г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большая комната на 2окна-стеклопакеты, везде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ами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тдельно 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душ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боллер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зона кухни, хорошая входная дверь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 0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г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ольшая Мо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14 к. 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8,1/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ам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г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чистая, светлая, остается стенка, прихожая, карниз. Окно с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душ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8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ГТ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. Москов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14 к. 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удет рем душ, туал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г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чет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3/1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/б, с/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,к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осм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ремонт, по документам 1ккв, с/у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г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ольшая Мо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14 к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0,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евро,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встр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мебель,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натяж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отоло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к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чет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 и 3 и 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5 и 18 и 2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разделена на зоны,  с/у общий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вс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тр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кухня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900000 и 500000и 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68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lastRenderedPageBreak/>
              <w:t>кк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набережная р.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Гзень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ом в 2к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г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Рогатиц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б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/б, общая кухня, туалет на 2е комнаты, без душа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2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омната в 3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Зелинского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4/1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,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омната в хорошей коммунальной квартире, с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чистота -порядок, документы к сделке готовы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омната в 4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Нехинская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2 к.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омната в хорошей коммунальной квартире, с/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аминат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соседи все семейные, чистота -порядок, документы к сделке готовы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2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омната в 5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рсунов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6 к.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алкон/з, хорошее состояние комнаты и общих мес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8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 2ккв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Советской армии</w:t>
            </w: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н.</w:t>
            </w: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цг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омната в 5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.к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Мо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Как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гт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большая комната, разделена на две, сделана зона кухни,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ремонтик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остается встроенная кухня, хорошие доброжелательные соседи, душ на 3 комнаты, все документы для сделки есть, отказы собраны. Быстрый выход на сделку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49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комната в 5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.к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Прусская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/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Большая Московская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9 к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обычное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, мебель остаетс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8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л/з,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, хор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сост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вода в ком, мебель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7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Ломоносо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2к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л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/з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а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.к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орсунова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6 к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центральный вход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Ломоносо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2к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л/з,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нат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отолок, линолеум, мебель, техник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Щусев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к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стается мебель,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осмонавтов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0/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4этаж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Отл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состояние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мнаты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.О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бщие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места чистые.610000 и 1 этаж есть 20/13 Евроремонт.,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цгв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ванна. И 5этаж 18м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.С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/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,линолеум.Секция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на семь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мнат.Хорошее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состояние комнаты и общих мест.650000торг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1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Корсунова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6 к.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ната с хорошим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ом.секция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места общего пользования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чистые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Д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кументы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готовы.Продажа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мебелью и техникой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Ломоносо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2 к.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/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заст.комната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хорошем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остоянии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ебель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стаётся.секция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моп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ычные..650000торг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рсунов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6 к.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ната и секция в хорошем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остоянии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ентральный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ход.Мебель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стаётся.650000.тор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99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Щусе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 к.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тличная комната, большая, светлая, ремонт, окно 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, хорошие места общего пользования, хорошие соседи комната выделена, документы все для продажи, для ипотеки готовы. Звоните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Рахманино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с/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>, вода в комнате, встроенная кухня, хорошее состояни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6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СТ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еликий 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Щусе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8 к.2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п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чистенькая, хор. сост. общих мест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,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67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lastRenderedPageBreak/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осмонавтов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чистенька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Щусе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 к.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аминат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вода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цгв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в комнат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700 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СТ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уж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л/з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вода в ком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меб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стенка,див,стол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4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осмонавтов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косм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80000 за нал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Щусев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л/з, обшита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 xml:space="preserve">, шкаф купе,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ух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гарнитур, косм ремонт, с/у под ключ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8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Хутынская</w:t>
            </w:r>
            <w:proofErr w:type="spellEnd"/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балкон, 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косм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3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ст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орсунов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36 к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4/9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кирп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косм ремонт, чистая секция, свободн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5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Хутынская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 к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352B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остается кухня, вода в ком, разделена на зоны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омоносова</w:t>
            </w:r>
          </w:p>
        </w:tc>
        <w:tc>
          <w:tcPr>
            <w:tcW w:w="737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к2</w:t>
            </w:r>
          </w:p>
        </w:tc>
        <w:tc>
          <w:tcPr>
            <w:tcW w:w="708" w:type="dxa"/>
            <w:shd w:val="clear" w:color="000000" w:fill="FFFFFF"/>
          </w:tcPr>
          <w:p w:rsidR="00C464E8" w:rsidRDefault="00C464E8" w:rsidP="00352B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/5</w:t>
            </w:r>
          </w:p>
        </w:tc>
        <w:tc>
          <w:tcPr>
            <w:tcW w:w="709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6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/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з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,х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ор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ос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 пол линолеум</w:t>
            </w:r>
          </w:p>
        </w:tc>
        <w:tc>
          <w:tcPr>
            <w:tcW w:w="131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Хутынск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37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к1</w:t>
            </w:r>
          </w:p>
        </w:tc>
        <w:tc>
          <w:tcPr>
            <w:tcW w:w="708" w:type="dxa"/>
            <w:shd w:val="clear" w:color="000000" w:fill="FFFFFF"/>
          </w:tcPr>
          <w:p w:rsidR="00C464E8" w:rsidRDefault="00C464E8" w:rsidP="00352B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/5</w:t>
            </w:r>
          </w:p>
        </w:tc>
        <w:tc>
          <w:tcPr>
            <w:tcW w:w="709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5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с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кухня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тир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аш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, чистая секция, с/у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нг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2, душ кафель</w:t>
            </w:r>
          </w:p>
        </w:tc>
        <w:tc>
          <w:tcPr>
            <w:tcW w:w="131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5ккв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осковская</w:t>
            </w:r>
          </w:p>
        </w:tc>
        <w:tc>
          <w:tcPr>
            <w:tcW w:w="737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</w:tcPr>
          <w:p w:rsidR="00C464E8" w:rsidRDefault="00C464E8" w:rsidP="00352B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/5</w:t>
            </w:r>
          </w:p>
        </w:tc>
        <w:tc>
          <w:tcPr>
            <w:tcW w:w="709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цгв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 мебель, водонагреватель</w:t>
            </w:r>
          </w:p>
        </w:tc>
        <w:tc>
          <w:tcPr>
            <w:tcW w:w="131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ольшая Московская </w:t>
            </w:r>
          </w:p>
        </w:tc>
        <w:tc>
          <w:tcPr>
            <w:tcW w:w="737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708" w:type="dxa"/>
            <w:shd w:val="clear" w:color="000000" w:fill="FFFFFF"/>
          </w:tcPr>
          <w:p w:rsidR="00C464E8" w:rsidRDefault="00C464E8" w:rsidP="00352B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8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Default="00C464E8" w:rsidP="00615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 окна, лоджия</w:t>
            </w:r>
          </w:p>
        </w:tc>
        <w:tc>
          <w:tcPr>
            <w:tcW w:w="131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Т.Фрунзе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/3</w:t>
            </w:r>
          </w:p>
        </w:tc>
        <w:tc>
          <w:tcPr>
            <w:tcW w:w="708" w:type="dxa"/>
            <w:shd w:val="clear" w:color="000000" w:fill="FFFFFF"/>
          </w:tcPr>
          <w:p w:rsidR="00C464E8" w:rsidRDefault="00C464E8" w:rsidP="00352B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/3</w:t>
            </w:r>
          </w:p>
        </w:tc>
        <w:tc>
          <w:tcPr>
            <w:tcW w:w="709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3</w:t>
            </w: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Default="00C464E8" w:rsidP="00615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/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, обмен на квартиру</w:t>
            </w:r>
          </w:p>
        </w:tc>
        <w:tc>
          <w:tcPr>
            <w:tcW w:w="1312" w:type="dxa"/>
            <w:shd w:val="clear" w:color="000000" w:fill="FFFFFF"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000 торг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бъект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аселённый пунк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№ дома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Этаж (этажей)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Материал сте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арамет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лощадь участка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писани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офис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еликий Новгор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Александра 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орсунов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роспект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/2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предлагаем для продажи два готовых офиса 37 и 38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вм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, под любой вид деятельности, возможно увеличение площади в два раза, вся инфраструктура, </w:t>
            </w: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звоните за более подробной информацией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2 3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помещение</w:t>
            </w:r>
          </w:p>
        </w:tc>
        <w:tc>
          <w:tcPr>
            <w:tcW w:w="1390" w:type="dxa"/>
            <w:shd w:val="clear" w:color="000000" w:fill="FFFFFF"/>
          </w:tcPr>
          <w:p w:rsidR="00C464E8" w:rsidRPr="00023740" w:rsidRDefault="00C464E8" w:rsidP="00C46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Новгородски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Д.Григорово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C464E8" w:rsidRPr="00023740" w:rsidRDefault="00C464E8" w:rsidP="00C46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C464E8">
              <w:rPr>
                <w:rFonts w:ascii="Calibri" w:eastAsia="Times New Roman" w:hAnsi="Calibri" w:cs="Times New Roman"/>
                <w:lang w:eastAsia="ru-RU"/>
              </w:rPr>
              <w:t xml:space="preserve">5 сот. земли, помещение 300 </w:t>
            </w:r>
            <w:proofErr w:type="spellStart"/>
            <w:r w:rsidRPr="00C464E8">
              <w:rPr>
                <w:rFonts w:ascii="Calibri" w:eastAsia="Times New Roman" w:hAnsi="Calibri" w:cs="Times New Roman"/>
                <w:lang w:eastAsia="ru-RU"/>
              </w:rPr>
              <w:t>кв</w:t>
            </w:r>
            <w:proofErr w:type="gramStart"/>
            <w:r w:rsidRPr="00C464E8">
              <w:rPr>
                <w:rFonts w:ascii="Calibri" w:eastAsia="Times New Roman" w:hAnsi="Calibri" w:cs="Times New Roman"/>
                <w:lang w:eastAsia="ru-RU"/>
              </w:rPr>
              <w:t>.м</w:t>
            </w:r>
            <w:proofErr w:type="spellEnd"/>
            <w:proofErr w:type="gramEnd"/>
            <w:r w:rsidRPr="00C464E8">
              <w:rPr>
                <w:rFonts w:ascii="Calibri" w:eastAsia="Times New Roman" w:hAnsi="Calibri" w:cs="Times New Roman"/>
                <w:lang w:eastAsia="ru-RU"/>
              </w:rPr>
              <w:t xml:space="preserve">, свет, вода, отопление, </w:t>
            </w:r>
          </w:p>
        </w:tc>
        <w:tc>
          <w:tcPr>
            <w:tcW w:w="1312" w:type="dxa"/>
            <w:shd w:val="clear" w:color="000000" w:fill="FFFFFF"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0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Уч</w:t>
            </w:r>
            <w:proofErr w:type="spellEnd"/>
          </w:p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асток</w:t>
            </w:r>
            <w:proofErr w:type="spellEnd"/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рестецкий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Усть-Волмское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FF"/>
                <w:lang w:eastAsia="ru-RU"/>
              </w:rPr>
              <w:t>48,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вая линия от реки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мста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электричеств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(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оя подстанция на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уч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Отличный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одьезд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Ижс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2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ириловское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Сельц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1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асток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конавлен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х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ороший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одьезд,электричество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B587A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2B587A"/>
                <w:lang w:eastAsia="ru-RU"/>
              </w:rPr>
              <w:t>35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алдай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Ящеро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ам участок 15 соток в д.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Ящерово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ИЖС. 8 км до Валдая, 500 метров до Валдайского озера, сухой, ровный. В деревне асфальт, хороший подъезд к участку, документы все оформлены для продажи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а участка по 9 соток, летний доми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Кукано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1 сотка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хороший ровный сухой участок под ИЖС, рядом эл-во, река 1 лини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рилу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Продам д. Прилуки два участка: категория земель ИЖС,  33и34 площадью 2068 кв. м. и площадью 2646 кв. метров, электричество, хороший подъезд, живописное место, цена за все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осел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ственность, под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ижс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, торг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3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осел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сот, дом 8х10,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недостро</w:t>
            </w:r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робка из шлакоблоков), подводка канализации, водопровод </w:t>
            </w: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проходит по участку, </w:t>
            </w: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л-во, огорожен, хороший заезд, круглогодичный подъезд.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7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Григоров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Титовка улица</w:t>
            </w: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2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proofErr w:type="gram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Ст</w:t>
            </w:r>
            <w:proofErr w:type="spellEnd"/>
            <w:proofErr w:type="gram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ос"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товка, 12сот, колодец,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Ляпин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ляпино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чный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уч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к 5сот, подъезд хороший р. </w:t>
            </w: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веряжка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9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алдай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Варн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20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баня, садов насаждения, под строительство, речка, торг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45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Панков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участок 5 сот. От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ж.д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>. 700м</w:t>
            </w:r>
            <w:proofErr w:type="gramStart"/>
            <w:r w:rsidRPr="00023740">
              <w:rPr>
                <w:rFonts w:ascii="Calibri" w:eastAsia="Times New Roman" w:hAnsi="Calibri" w:cs="Times New Roman"/>
                <w:lang w:eastAsia="ru-RU"/>
              </w:rPr>
              <w:t>.к</w:t>
            </w:r>
            <w:proofErr w:type="gram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олодец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теплица.свет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по улице река </w:t>
            </w:r>
            <w:proofErr w:type="spellStart"/>
            <w:r w:rsidRPr="00023740">
              <w:rPr>
                <w:rFonts w:ascii="Calibri" w:eastAsia="Times New Roman" w:hAnsi="Calibri" w:cs="Times New Roman"/>
                <w:lang w:eastAsia="ru-RU"/>
              </w:rPr>
              <w:t>веряжка</w:t>
            </w:r>
            <w:proofErr w:type="spellEnd"/>
            <w:r w:rsidRPr="00023740">
              <w:rPr>
                <w:rFonts w:ascii="Calibri" w:eastAsia="Times New Roman" w:hAnsi="Calibri" w:cs="Times New Roman"/>
                <w:lang w:eastAsia="ru-RU"/>
              </w:rPr>
              <w:t xml:space="preserve"> 200м без построе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осел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эл-во рядом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14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Ляпино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23740">
              <w:rPr>
                <w:rFonts w:ascii="Arial" w:eastAsia="Times New Roman" w:hAnsi="Arial" w:cs="Arial"/>
                <w:lang w:eastAsia="ru-RU"/>
              </w:rPr>
              <w:t>ровный</w:t>
            </w:r>
            <w:proofErr w:type="gramEnd"/>
            <w:r w:rsidRPr="00023740">
              <w:rPr>
                <w:rFonts w:ascii="Arial" w:eastAsia="Times New Roman" w:hAnsi="Arial" w:cs="Arial"/>
                <w:lang w:eastAsia="ru-RU"/>
              </w:rPr>
              <w:t>, сухой, эл-во на участк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1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Панковка</w:t>
            </w:r>
            <w:proofErr w:type="spellEnd"/>
            <w:r w:rsidRPr="00023740">
              <w:rPr>
                <w:rFonts w:ascii="Arial" w:eastAsia="Times New Roman" w:hAnsi="Arial" w:cs="Arial"/>
                <w:lang w:eastAsia="ru-RU"/>
              </w:rPr>
              <w:t>, Са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ровный, сухой, доми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3740">
              <w:rPr>
                <w:rFonts w:ascii="Arial" w:eastAsia="Times New Roman" w:hAnsi="Arial" w:cs="Arial"/>
                <w:lang w:eastAsia="ru-RU"/>
              </w:rPr>
              <w:t>Нащи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,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ровный участок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00 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lang w:eastAsia="ru-RU"/>
              </w:rPr>
              <w:t>Плашки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FF"/>
                <w:lang w:eastAsia="ru-RU"/>
              </w:rPr>
              <w:t>15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недострой</w:t>
            </w:r>
            <w:proofErr w:type="spellEnd"/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х4,5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3740">
              <w:rPr>
                <w:rFonts w:ascii="Calibri" w:eastAsia="Times New Roman" w:hAnsi="Calibri" w:cs="Times New Roman"/>
                <w:color w:val="000000"/>
                <w:lang w:eastAsia="ru-RU"/>
              </w:rPr>
              <w:t>270000</w:t>
            </w:r>
          </w:p>
        </w:tc>
      </w:tr>
      <w:tr w:rsidR="00C464E8" w:rsidRPr="00023740" w:rsidTr="00C464E8">
        <w:trPr>
          <w:trHeight w:val="20"/>
          <w:jc w:val="center"/>
        </w:trPr>
        <w:tc>
          <w:tcPr>
            <w:tcW w:w="714" w:type="dxa"/>
            <w:shd w:val="clear" w:color="auto" w:fill="92D050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участок</w:t>
            </w:r>
          </w:p>
        </w:tc>
        <w:tc>
          <w:tcPr>
            <w:tcW w:w="1390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Новгородский райо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Стрел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60 соток</w:t>
            </w:r>
          </w:p>
        </w:tc>
        <w:tc>
          <w:tcPr>
            <w:tcW w:w="340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1 линия реки Волхов, хороший подъезд, эл-во</w:t>
            </w:r>
          </w:p>
        </w:tc>
        <w:tc>
          <w:tcPr>
            <w:tcW w:w="1312" w:type="dxa"/>
            <w:shd w:val="clear" w:color="000000" w:fill="FFFFFF"/>
            <w:hideMark/>
          </w:tcPr>
          <w:p w:rsidR="00C464E8" w:rsidRPr="00023740" w:rsidRDefault="00C464E8" w:rsidP="000237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740">
              <w:rPr>
                <w:rFonts w:ascii="Arial" w:eastAsia="Times New Roman" w:hAnsi="Arial" w:cs="Arial"/>
                <w:lang w:eastAsia="ru-RU"/>
              </w:rPr>
              <w:t>900000 торг</w:t>
            </w:r>
          </w:p>
        </w:tc>
      </w:tr>
    </w:tbl>
    <w:p w:rsidR="00076927" w:rsidRDefault="00076927"/>
    <w:sectPr w:rsidR="00076927" w:rsidSect="000237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40"/>
    <w:rsid w:val="00023740"/>
    <w:rsid w:val="00076927"/>
    <w:rsid w:val="00216049"/>
    <w:rsid w:val="00352BA9"/>
    <w:rsid w:val="00436D78"/>
    <w:rsid w:val="004B0050"/>
    <w:rsid w:val="006157AB"/>
    <w:rsid w:val="006A0604"/>
    <w:rsid w:val="00715CFE"/>
    <w:rsid w:val="007533EA"/>
    <w:rsid w:val="009A5CFB"/>
    <w:rsid w:val="00C464E8"/>
    <w:rsid w:val="00C8537E"/>
    <w:rsid w:val="00DF5964"/>
    <w:rsid w:val="00F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7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3740"/>
    <w:rPr>
      <w:color w:val="800080"/>
      <w:u w:val="single"/>
    </w:rPr>
  </w:style>
  <w:style w:type="paragraph" w:customStyle="1" w:styleId="font5">
    <w:name w:val="font5"/>
    <w:basedOn w:val="a"/>
    <w:rsid w:val="0002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2B587A"/>
      <w:sz w:val="24"/>
      <w:szCs w:val="24"/>
      <w:lang w:eastAsia="ru-RU"/>
    </w:rPr>
  </w:style>
  <w:style w:type="paragraph" w:customStyle="1" w:styleId="xl118">
    <w:name w:val="xl118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7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3740"/>
    <w:rPr>
      <w:color w:val="800080"/>
      <w:u w:val="single"/>
    </w:rPr>
  </w:style>
  <w:style w:type="paragraph" w:customStyle="1" w:styleId="font5">
    <w:name w:val="font5"/>
    <w:basedOn w:val="a"/>
    <w:rsid w:val="0002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2B587A"/>
      <w:sz w:val="24"/>
      <w:szCs w:val="24"/>
      <w:lang w:eastAsia="ru-RU"/>
    </w:rPr>
  </w:style>
  <w:style w:type="paragraph" w:customStyle="1" w:styleId="xl118">
    <w:name w:val="xl118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23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0237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FBFA-2D97-4C0C-B2EC-2CF3CFF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8-11-01T15:30:00Z</cp:lastPrinted>
  <dcterms:created xsi:type="dcterms:W3CDTF">2018-11-02T14:22:00Z</dcterms:created>
  <dcterms:modified xsi:type="dcterms:W3CDTF">2018-11-02T14:22:00Z</dcterms:modified>
</cp:coreProperties>
</file>